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943" w:rsidRDefault="00A92943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3D125F" w:rsidP="002D7C9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69072</wp:posOffset>
            </wp:positionV>
            <wp:extent cx="3810635" cy="2877820"/>
            <wp:effectExtent l="0" t="0" r="0" b="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C90" w:rsidRDefault="002D7C90" w:rsidP="002D7C90">
      <w:pPr>
        <w:jc w:val="center"/>
      </w:pPr>
    </w:p>
    <w:p w:rsidR="002D7C90" w:rsidRDefault="002D7C90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D7C90" w:rsidRDefault="001E0846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a ciutat</w:t>
      </w:r>
    </w:p>
    <w:p w:rsidR="002D7C90" w:rsidRDefault="002D7C90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CTIVITATS</w:t>
      </w:r>
    </w:p>
    <w:p w:rsidR="00322C2F" w:rsidRDefault="002B1196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Unitat </w:t>
      </w:r>
      <w:r w:rsidR="00002A63">
        <w:rPr>
          <w:rFonts w:ascii="Arial" w:hAnsi="Arial" w:cs="Arial"/>
          <w:b/>
          <w:sz w:val="48"/>
          <w:szCs w:val="48"/>
        </w:rPr>
        <w:t>1</w:t>
      </w:r>
    </w:p>
    <w:p w:rsidR="00322C2F" w:rsidRDefault="00322C2F" w:rsidP="002D7C90">
      <w:pPr>
        <w:jc w:val="center"/>
        <w:rPr>
          <w:rFonts w:ascii="Arial" w:hAnsi="Arial" w:cs="Arial"/>
          <w:b/>
          <w:sz w:val="28"/>
          <w:szCs w:val="28"/>
        </w:rPr>
      </w:pPr>
    </w:p>
    <w:p w:rsidR="004A1671" w:rsidRPr="004A1671" w:rsidRDefault="004A1671" w:rsidP="002D7C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ats extretes de la presentació</w:t>
      </w:r>
      <w:r w:rsidR="003242A3">
        <w:rPr>
          <w:rFonts w:ascii="Arial" w:hAnsi="Arial" w:cs="Arial"/>
          <w:b/>
          <w:sz w:val="28"/>
          <w:szCs w:val="28"/>
        </w:rPr>
        <w:t xml:space="preserve"> “</w:t>
      </w:r>
      <w:r w:rsidR="003D125F">
        <w:rPr>
          <w:rFonts w:ascii="Arial" w:hAnsi="Arial" w:cs="Arial"/>
          <w:b/>
          <w:sz w:val="28"/>
          <w:szCs w:val="28"/>
        </w:rPr>
        <w:t>El poblament</w:t>
      </w:r>
      <w:r w:rsidR="003242A3">
        <w:rPr>
          <w:rFonts w:ascii="Arial" w:hAnsi="Arial" w:cs="Arial"/>
          <w:b/>
          <w:sz w:val="28"/>
          <w:szCs w:val="28"/>
        </w:rPr>
        <w:t>” de Salvador Vila Esteve</w:t>
      </w:r>
    </w:p>
    <w:p w:rsidR="00322C2F" w:rsidRDefault="00322C2F" w:rsidP="002D7C90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:rsidR="00322C2F" w:rsidRDefault="00322C2F" w:rsidP="002D7C90">
      <w:pPr>
        <w:jc w:val="center"/>
        <w:rPr>
          <w:rFonts w:ascii="Arial" w:hAnsi="Arial" w:cs="Arial"/>
          <w:b/>
          <w:sz w:val="48"/>
          <w:szCs w:val="48"/>
        </w:rPr>
      </w:pPr>
    </w:p>
    <w:p w:rsidR="00322C2F" w:rsidRDefault="00322C2F" w:rsidP="0075207D">
      <w:pPr>
        <w:jc w:val="both"/>
        <w:rPr>
          <w:rFonts w:ascii="Arial" w:hAnsi="Arial" w:cs="Arial"/>
        </w:rPr>
      </w:pPr>
    </w:p>
    <w:p w:rsidR="00413DEA" w:rsidRDefault="00413DEA" w:rsidP="0075207D">
      <w:pPr>
        <w:jc w:val="both"/>
        <w:rPr>
          <w:rFonts w:ascii="Arial" w:hAnsi="Arial" w:cs="Arial"/>
        </w:rPr>
      </w:pPr>
    </w:p>
    <w:p w:rsidR="00413DEA" w:rsidRDefault="00413DEA" w:rsidP="00CD6714">
      <w:pPr>
        <w:pStyle w:val="Pargrafdellista"/>
        <w:jc w:val="both"/>
        <w:rPr>
          <w:rFonts w:ascii="Arial" w:hAnsi="Arial" w:cs="Arial"/>
        </w:rPr>
      </w:pPr>
    </w:p>
    <w:p w:rsidR="00CD6714" w:rsidRDefault="00CD6714" w:rsidP="00CD6714">
      <w:pPr>
        <w:pStyle w:val="Pargrafdellista"/>
        <w:jc w:val="both"/>
        <w:rPr>
          <w:rFonts w:ascii="Arial" w:hAnsi="Arial" w:cs="Arial"/>
        </w:rPr>
      </w:pPr>
    </w:p>
    <w:p w:rsidR="00CD6714" w:rsidRDefault="00CD6714" w:rsidP="00CD6714">
      <w:pPr>
        <w:pStyle w:val="Pargrafdellista"/>
        <w:numPr>
          <w:ilvl w:val="0"/>
          <w:numId w:val="22"/>
        </w:numPr>
        <w:jc w:val="both"/>
        <w:rPr>
          <w:rFonts w:ascii="Arial" w:hAnsi="Arial" w:cs="Arial"/>
        </w:rPr>
      </w:pPr>
      <w:r w:rsidRPr="00CD6714">
        <w:rPr>
          <w:rFonts w:ascii="Arial" w:hAnsi="Arial" w:cs="Arial"/>
        </w:rPr>
        <w:t>Digues quines són les funcions de les ciutats i posa un exemple concret de cadascuna d’elles tret de la ciutat de Barcelona.</w:t>
      </w:r>
    </w:p>
    <w:p w:rsidR="00CD6714" w:rsidRDefault="00CD6714" w:rsidP="00CD6714">
      <w:pPr>
        <w:jc w:val="both"/>
        <w:rPr>
          <w:rFonts w:ascii="Arial" w:hAnsi="Arial" w:cs="Arial"/>
        </w:rPr>
      </w:pPr>
    </w:p>
    <w:p w:rsidR="00CD6714" w:rsidRDefault="00CD6714" w:rsidP="00CD6714">
      <w:pPr>
        <w:jc w:val="both"/>
        <w:rPr>
          <w:rFonts w:ascii="Arial" w:hAnsi="Arial" w:cs="Arial"/>
        </w:rPr>
      </w:pPr>
    </w:p>
    <w:p w:rsidR="00CD6714" w:rsidRDefault="00CD6714" w:rsidP="00796D15">
      <w:pPr>
        <w:pStyle w:val="Pargrafdellista"/>
        <w:numPr>
          <w:ilvl w:val="0"/>
          <w:numId w:val="22"/>
        </w:numPr>
        <w:spacing w:after="0" w:line="360" w:lineRule="auto"/>
        <w:ind w:left="1077"/>
        <w:jc w:val="both"/>
        <w:rPr>
          <w:rFonts w:ascii="Arial" w:hAnsi="Arial" w:cs="Arial"/>
        </w:rPr>
      </w:pPr>
      <w:r w:rsidRPr="00CD6714">
        <w:rPr>
          <w:rFonts w:ascii="Arial" w:hAnsi="Arial" w:cs="Arial"/>
        </w:rPr>
        <w:t>A partir dels documents de baix, respon:</w:t>
      </w:r>
    </w:p>
    <w:p w:rsidR="00CD6714" w:rsidRPr="00CD6714" w:rsidRDefault="00CD6714" w:rsidP="00796D15">
      <w:pPr>
        <w:pStyle w:val="Pargrafdellista"/>
        <w:spacing w:after="0" w:line="360" w:lineRule="auto"/>
        <w:ind w:left="1077"/>
        <w:jc w:val="both"/>
        <w:rPr>
          <w:rFonts w:ascii="Arial" w:hAnsi="Arial" w:cs="Arial"/>
        </w:rPr>
      </w:pPr>
    </w:p>
    <w:p w:rsidR="00CD6714" w:rsidRPr="00CD6714" w:rsidRDefault="00CD6714" w:rsidP="00796D15">
      <w:pPr>
        <w:pStyle w:val="Pargrafdellista"/>
        <w:spacing w:after="0" w:line="360" w:lineRule="auto"/>
        <w:ind w:left="1077"/>
        <w:jc w:val="both"/>
        <w:rPr>
          <w:rFonts w:ascii="Arial" w:hAnsi="Arial" w:cs="Arial"/>
        </w:rPr>
      </w:pPr>
      <w:r w:rsidRPr="00CD6714">
        <w:rPr>
          <w:rFonts w:ascii="Arial" w:hAnsi="Arial" w:cs="Arial"/>
        </w:rPr>
        <w:t>a) Tipus de cadascun.</w:t>
      </w:r>
    </w:p>
    <w:p w:rsidR="00CD6714" w:rsidRPr="00CD6714" w:rsidRDefault="00CD6714" w:rsidP="00796D15">
      <w:pPr>
        <w:pStyle w:val="Pargrafdellista"/>
        <w:spacing w:after="0" w:line="360" w:lineRule="auto"/>
        <w:ind w:left="1077"/>
        <w:jc w:val="both"/>
        <w:rPr>
          <w:rFonts w:ascii="Arial" w:hAnsi="Arial" w:cs="Arial"/>
        </w:rPr>
      </w:pPr>
      <w:r w:rsidRPr="00CD6714">
        <w:rPr>
          <w:rFonts w:ascii="Arial" w:hAnsi="Arial" w:cs="Arial"/>
        </w:rPr>
        <w:t>b) Tema conjunt.</w:t>
      </w:r>
    </w:p>
    <w:p w:rsidR="00CD6714" w:rsidRDefault="00CD6714" w:rsidP="00796D15">
      <w:pPr>
        <w:pStyle w:val="Pargrafdellista"/>
        <w:spacing w:after="0" w:line="360" w:lineRule="auto"/>
        <w:ind w:left="1077"/>
        <w:jc w:val="both"/>
        <w:rPr>
          <w:rFonts w:ascii="Arial" w:hAnsi="Arial" w:cs="Arial"/>
        </w:rPr>
      </w:pPr>
      <w:r w:rsidRPr="00CD6714">
        <w:rPr>
          <w:rFonts w:ascii="Arial" w:hAnsi="Arial" w:cs="Arial"/>
        </w:rPr>
        <w:t xml:space="preserve">c) En quines zones del món hi ha un major percentatge de població urbana? Amb quins percentatges? Quins països tenen un major percentatge de població urbana? </w:t>
      </w:r>
    </w:p>
    <w:p w:rsidR="00CD6714" w:rsidRPr="00CD6714" w:rsidRDefault="00CD6714" w:rsidP="00796D15">
      <w:pPr>
        <w:pStyle w:val="Pargrafdellista"/>
        <w:spacing w:after="0" w:line="360" w:lineRule="auto"/>
        <w:ind w:left="1077"/>
        <w:jc w:val="both"/>
        <w:rPr>
          <w:rFonts w:ascii="Arial" w:hAnsi="Arial" w:cs="Arial"/>
        </w:rPr>
      </w:pPr>
      <w:r w:rsidRPr="00CD6714">
        <w:rPr>
          <w:rFonts w:ascii="Arial" w:hAnsi="Arial" w:cs="Arial"/>
        </w:rPr>
        <w:t>d) En quines zones del món hi ha un menor percentatge de població urbana? Amb quins percentatges? Quins països tenen un menor percentatge de població urbana?</w:t>
      </w:r>
    </w:p>
    <w:p w:rsidR="0075207D" w:rsidRDefault="00CD6714" w:rsidP="0075207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4990</wp:posOffset>
            </wp:positionH>
            <wp:positionV relativeFrom="paragraph">
              <wp:posOffset>199273</wp:posOffset>
            </wp:positionV>
            <wp:extent cx="4418261" cy="2662555"/>
            <wp:effectExtent l="0" t="0" r="1905" b="4445"/>
            <wp:wrapSquare wrapText="bothSides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261" cy="266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714" w:rsidRDefault="00CD6714" w:rsidP="00E770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279090</wp:posOffset>
            </wp:positionV>
            <wp:extent cx="1915160" cy="1811655"/>
            <wp:effectExtent l="0" t="0" r="8890" b="0"/>
            <wp:wrapSquare wrapText="bothSides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714" w:rsidRDefault="00CD6714" w:rsidP="00E7703A">
      <w:pPr>
        <w:spacing w:line="360" w:lineRule="auto"/>
        <w:jc w:val="both"/>
        <w:rPr>
          <w:rFonts w:ascii="Arial" w:hAnsi="Arial" w:cs="Arial"/>
        </w:rPr>
      </w:pPr>
    </w:p>
    <w:p w:rsidR="00CD6714" w:rsidRDefault="00CD6714" w:rsidP="00E7703A">
      <w:pPr>
        <w:spacing w:line="360" w:lineRule="auto"/>
        <w:jc w:val="both"/>
        <w:rPr>
          <w:rFonts w:ascii="Arial" w:hAnsi="Arial" w:cs="Arial"/>
        </w:rPr>
      </w:pPr>
    </w:p>
    <w:p w:rsidR="00796D15" w:rsidRPr="00796D15" w:rsidRDefault="00796D15" w:rsidP="00796D15">
      <w:pPr>
        <w:pStyle w:val="Pargrafdel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>A partir del plànol de la ciutat de Barcelona, respon:</w:t>
      </w:r>
    </w:p>
    <w:p w:rsidR="00796D15" w:rsidRP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>a) Quina part és la ciutat vella? De quina època històrica és? Per què?</w:t>
      </w:r>
    </w:p>
    <w:p w:rsidR="00796D15" w:rsidRP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>b) On està situada l’expansió industrial del segle XIX? Quines característiques té?</w:t>
      </w:r>
    </w:p>
    <w:p w:rsidR="00CD6714" w:rsidRPr="00CD6714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>c) Explica, posant exemples del plànol de Barcelona quan sigui possible, les principals etapes del procés d’urbanització.</w:t>
      </w:r>
    </w:p>
    <w:p w:rsidR="00CD6714" w:rsidRDefault="00CD6714" w:rsidP="00E7703A">
      <w:pPr>
        <w:spacing w:line="360" w:lineRule="auto"/>
        <w:jc w:val="both"/>
        <w:rPr>
          <w:rFonts w:ascii="Arial" w:hAnsi="Arial" w:cs="Arial"/>
        </w:rPr>
      </w:pPr>
    </w:p>
    <w:p w:rsidR="00CD6714" w:rsidRDefault="00CD6714" w:rsidP="00E7703A">
      <w:pPr>
        <w:spacing w:line="360" w:lineRule="auto"/>
        <w:jc w:val="both"/>
        <w:rPr>
          <w:rFonts w:ascii="Arial" w:hAnsi="Arial" w:cs="Arial"/>
        </w:rPr>
      </w:pPr>
    </w:p>
    <w:p w:rsidR="00796D15" w:rsidRDefault="00796D15" w:rsidP="00E770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7959</wp:posOffset>
            </wp:positionH>
            <wp:positionV relativeFrom="paragraph">
              <wp:posOffset>377825</wp:posOffset>
            </wp:positionV>
            <wp:extent cx="5848985" cy="3782317"/>
            <wp:effectExtent l="0" t="0" r="0" b="8890"/>
            <wp:wrapSquare wrapText="bothSides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782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D15" w:rsidRDefault="00796D15" w:rsidP="00E7703A">
      <w:pPr>
        <w:spacing w:line="360" w:lineRule="auto"/>
        <w:jc w:val="both"/>
        <w:rPr>
          <w:rFonts w:ascii="Arial" w:hAnsi="Arial" w:cs="Arial"/>
        </w:rPr>
      </w:pPr>
    </w:p>
    <w:p w:rsidR="00796D15" w:rsidRDefault="00796D15" w:rsidP="00796D15">
      <w:pPr>
        <w:pStyle w:val="Pargrafdel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331</wp:posOffset>
            </wp:positionH>
            <wp:positionV relativeFrom="paragraph">
              <wp:posOffset>500749</wp:posOffset>
            </wp:positionV>
            <wp:extent cx="1837055" cy="1938020"/>
            <wp:effectExtent l="0" t="0" r="0" b="5080"/>
            <wp:wrapSquare wrapText="bothSides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93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8691</wp:posOffset>
            </wp:positionH>
            <wp:positionV relativeFrom="paragraph">
              <wp:posOffset>502344</wp:posOffset>
            </wp:positionV>
            <wp:extent cx="2275205" cy="1926590"/>
            <wp:effectExtent l="0" t="0" r="0" b="0"/>
            <wp:wrapSquare wrapText="bothSides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D15">
        <w:rPr>
          <w:rFonts w:ascii="Arial" w:hAnsi="Arial" w:cs="Arial"/>
        </w:rPr>
        <w:t>A partir dels plànols de baix, digues de quin tipus és cadascun i les seves característiques.</w:t>
      </w:r>
    </w:p>
    <w:p w:rsidR="00796D15" w:rsidRDefault="00796D15" w:rsidP="00796D15">
      <w:pPr>
        <w:spacing w:line="360" w:lineRule="auto"/>
        <w:jc w:val="both"/>
        <w:rPr>
          <w:rFonts w:ascii="Arial" w:hAnsi="Arial" w:cs="Arial"/>
        </w:rPr>
      </w:pPr>
    </w:p>
    <w:p w:rsidR="00796D15" w:rsidRPr="00796D15" w:rsidRDefault="00796D15" w:rsidP="00796D15">
      <w:pPr>
        <w:spacing w:line="360" w:lineRule="auto"/>
        <w:jc w:val="both"/>
        <w:rPr>
          <w:rFonts w:ascii="Arial" w:hAnsi="Arial" w:cs="Arial"/>
        </w:rPr>
      </w:pPr>
    </w:p>
    <w:p w:rsidR="00796D15" w:rsidRDefault="00796D15" w:rsidP="00796D15">
      <w:pPr>
        <w:spacing w:line="360" w:lineRule="auto"/>
        <w:jc w:val="both"/>
        <w:rPr>
          <w:rFonts w:ascii="Arial" w:hAnsi="Arial" w:cs="Arial"/>
        </w:rPr>
      </w:pPr>
    </w:p>
    <w:p w:rsidR="00796D15" w:rsidRPr="00796D15" w:rsidRDefault="00796D15" w:rsidP="00796D15">
      <w:pPr>
        <w:spacing w:line="360" w:lineRule="auto"/>
        <w:jc w:val="both"/>
        <w:rPr>
          <w:rFonts w:ascii="Arial" w:hAnsi="Arial" w:cs="Arial"/>
        </w:rPr>
      </w:pPr>
    </w:p>
    <w:p w:rsidR="00CD6714" w:rsidRDefault="00CD6714" w:rsidP="00E7703A">
      <w:pPr>
        <w:spacing w:line="360" w:lineRule="auto"/>
        <w:jc w:val="both"/>
        <w:rPr>
          <w:rFonts w:ascii="Arial" w:hAnsi="Arial" w:cs="Arial"/>
        </w:rPr>
      </w:pPr>
    </w:p>
    <w:p w:rsidR="004E68FE" w:rsidRDefault="004E68FE" w:rsidP="00E7703A">
      <w:pPr>
        <w:spacing w:line="360" w:lineRule="auto"/>
        <w:jc w:val="both"/>
        <w:rPr>
          <w:rFonts w:ascii="Arial" w:hAnsi="Arial" w:cs="Arial"/>
        </w:rPr>
      </w:pPr>
    </w:p>
    <w:p w:rsidR="00796D15" w:rsidRDefault="00796D15" w:rsidP="00796D1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FED8D8">
            <wp:extent cx="2381693" cy="1619160"/>
            <wp:effectExtent l="0" t="0" r="0" b="63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65" cy="162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D15" w:rsidRDefault="00796D15" w:rsidP="00796D15">
      <w:pPr>
        <w:spacing w:line="360" w:lineRule="auto"/>
        <w:jc w:val="center"/>
        <w:rPr>
          <w:rFonts w:ascii="Arial" w:hAnsi="Arial" w:cs="Arial"/>
        </w:rPr>
      </w:pPr>
    </w:p>
    <w:p w:rsidR="00796D15" w:rsidRDefault="00796D15" w:rsidP="00796D15">
      <w:pPr>
        <w:pStyle w:val="Pargrafdel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>Indica a quin tipus d’aglomeració urbana pertany cada imatge i per què.</w:t>
      </w:r>
    </w:p>
    <w:p w:rsidR="00796D15" w:rsidRDefault="00796D15" w:rsidP="00796D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4629</wp:posOffset>
            </wp:positionH>
            <wp:positionV relativeFrom="paragraph">
              <wp:posOffset>2320394</wp:posOffset>
            </wp:positionV>
            <wp:extent cx="2548549" cy="1338255"/>
            <wp:effectExtent l="0" t="0" r="4445" b="0"/>
            <wp:wrapSquare wrapText="bothSides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49" cy="133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3336</wp:posOffset>
            </wp:positionH>
            <wp:positionV relativeFrom="paragraph">
              <wp:posOffset>134088</wp:posOffset>
            </wp:positionV>
            <wp:extent cx="2445385" cy="3284220"/>
            <wp:effectExtent l="0" t="0" r="0" b="0"/>
            <wp:wrapSquare wrapText="bothSides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28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3781</wp:posOffset>
            </wp:positionH>
            <wp:positionV relativeFrom="paragraph">
              <wp:posOffset>137234</wp:posOffset>
            </wp:positionV>
            <wp:extent cx="2573079" cy="2024972"/>
            <wp:effectExtent l="0" t="0" r="0" b="0"/>
            <wp:wrapSquare wrapText="bothSides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9" cy="202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D15" w:rsidRDefault="00796D15" w:rsidP="00796D15">
      <w:pPr>
        <w:spacing w:line="360" w:lineRule="auto"/>
        <w:jc w:val="both"/>
        <w:rPr>
          <w:rFonts w:ascii="Arial" w:hAnsi="Arial" w:cs="Arial"/>
        </w:rPr>
      </w:pPr>
    </w:p>
    <w:p w:rsidR="00796D15" w:rsidRPr="00796D15" w:rsidRDefault="00796D15" w:rsidP="00796D15">
      <w:pPr>
        <w:pStyle w:val="Pargrafdel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>A partir del mapa, respon:</w:t>
      </w:r>
    </w:p>
    <w:p w:rsidR="00796D15" w:rsidRP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>a) Tipus.</w:t>
      </w:r>
    </w:p>
    <w:p w:rsidR="00796D15" w:rsidRP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>b) Tema.</w:t>
      </w:r>
    </w:p>
    <w:p w:rsidR="00796D15" w:rsidRP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>c) Ordena les principals ciutats del món indicant els habitants que té cadascuna i el país i continent on està.</w:t>
      </w:r>
    </w:p>
    <w:p w:rsidR="00796D15" w:rsidRP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>d) Com ha evolucionat la taxa d’urbanització? Per què?</w:t>
      </w:r>
    </w:p>
    <w:p w:rsidR="00796D15" w:rsidRP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 xml:space="preserve">e) Quines característiques tenen aquestes grans ciutats en l’actualitat? </w:t>
      </w:r>
    </w:p>
    <w:p w:rsid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796D15">
        <w:rPr>
          <w:rFonts w:ascii="Arial" w:hAnsi="Arial" w:cs="Arial"/>
        </w:rPr>
        <w:t>f) Explica, en forma de redacció, les característiques de les grans ciutats en els països desenvolupats i en els països en vies de desenvolupament.</w:t>
      </w:r>
    </w:p>
    <w:p w:rsid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796D15" w:rsidRDefault="00796D15" w:rsidP="00796D15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796D15" w:rsidRDefault="00796D15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8533</wp:posOffset>
            </wp:positionH>
            <wp:positionV relativeFrom="paragraph">
              <wp:posOffset>127650</wp:posOffset>
            </wp:positionV>
            <wp:extent cx="6604872" cy="3410378"/>
            <wp:effectExtent l="0" t="0" r="5715" b="0"/>
            <wp:wrapSquare wrapText="bothSides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872" cy="3410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063" w:rsidRPr="00EE7063" w:rsidRDefault="00EE7063" w:rsidP="00EE7063">
      <w:pPr>
        <w:pStyle w:val="Pargrafdel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A partir del document, respon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a) Tipus, data i lloc d’on s’ha tret el document..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b) Tema.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 xml:space="preserve">c) Quin és un dels principals problemes de les ciutats de la Unió Europea? Per què? 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d) Quines són les causes d’aquest problema? Com es podria solucionar?</w:t>
      </w:r>
    </w:p>
    <w:p w:rsidR="00796D15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e) Sintetitza en un quadre resum els problemes mediambientals de les ciutats i les possibles solucions que tu penses que es podrien aplicar a cadascun d’ells.</w:t>
      </w:r>
    </w:p>
    <w:p w:rsidR="00796D15" w:rsidRDefault="00EE7063" w:rsidP="00796D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3465</wp:posOffset>
            </wp:positionH>
            <wp:positionV relativeFrom="paragraph">
              <wp:posOffset>196304</wp:posOffset>
            </wp:positionV>
            <wp:extent cx="6717591" cy="2388318"/>
            <wp:effectExtent l="0" t="0" r="7620" b="0"/>
            <wp:wrapSquare wrapText="bothSides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591" cy="2388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D15" w:rsidRDefault="00796D15" w:rsidP="00796D15">
      <w:pPr>
        <w:spacing w:line="360" w:lineRule="auto"/>
        <w:jc w:val="both"/>
        <w:rPr>
          <w:rFonts w:ascii="Arial" w:hAnsi="Arial" w:cs="Arial"/>
        </w:rPr>
      </w:pPr>
    </w:p>
    <w:p w:rsidR="00EE7063" w:rsidRPr="00EE7063" w:rsidRDefault="00EE7063" w:rsidP="00EE7063">
      <w:pPr>
        <w:pStyle w:val="Pargrafdel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lastRenderedPageBreak/>
        <w:t>.- A partir del document, respon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a) Tipus.</w:t>
      </w:r>
      <w:r w:rsidRPr="00EE7063">
        <w:rPr>
          <w:rFonts w:ascii="Arial" w:hAnsi="Arial" w:cs="Arial"/>
        </w:rPr>
        <w:tab/>
      </w:r>
      <w:r w:rsidRPr="00EE7063">
        <w:rPr>
          <w:rFonts w:ascii="Arial" w:hAnsi="Arial" w:cs="Arial"/>
        </w:rPr>
        <w:tab/>
      </w:r>
      <w:r w:rsidRPr="00EE7063">
        <w:rPr>
          <w:rFonts w:ascii="Arial" w:hAnsi="Arial" w:cs="Arial"/>
        </w:rPr>
        <w:tab/>
      </w:r>
      <w:r w:rsidRPr="00EE7063">
        <w:rPr>
          <w:rFonts w:ascii="Arial" w:hAnsi="Arial" w:cs="Arial"/>
        </w:rPr>
        <w:tab/>
        <w:t>b) Tema.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c) Quines són les metròpolis nacionals? Per què es diuen així?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d) Quines són les metròpolis regionals? Per què es diuen així?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 xml:space="preserve">e) Quines són les metròpolis </w:t>
      </w:r>
      <w:proofErr w:type="spellStart"/>
      <w:r w:rsidRPr="00EE7063">
        <w:rPr>
          <w:rFonts w:ascii="Arial" w:hAnsi="Arial" w:cs="Arial"/>
        </w:rPr>
        <w:t>subregionals</w:t>
      </w:r>
      <w:proofErr w:type="spellEnd"/>
      <w:r w:rsidRPr="00EE7063">
        <w:rPr>
          <w:rFonts w:ascii="Arial" w:hAnsi="Arial" w:cs="Arial"/>
        </w:rPr>
        <w:t>? Per què es diuen així?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 xml:space="preserve">f) Posa exemples de centres </w:t>
      </w:r>
      <w:proofErr w:type="spellStart"/>
      <w:r w:rsidRPr="00EE7063">
        <w:rPr>
          <w:rFonts w:ascii="Arial" w:hAnsi="Arial" w:cs="Arial"/>
        </w:rPr>
        <w:t>subregionals</w:t>
      </w:r>
      <w:proofErr w:type="spellEnd"/>
      <w:r w:rsidRPr="00EE7063">
        <w:rPr>
          <w:rFonts w:ascii="Arial" w:hAnsi="Arial" w:cs="Arial"/>
        </w:rPr>
        <w:t xml:space="preserve"> del mapa i de centres comarcals que coneguis.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g) Quins eixos urbans apareixen al mapa? Digues cinc ciutats de cadascun d’ells.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576580</wp:posOffset>
            </wp:positionV>
            <wp:extent cx="4252595" cy="3166745"/>
            <wp:effectExtent l="0" t="0" r="0" b="0"/>
            <wp:wrapSquare wrapText="bothSides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316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063">
        <w:rPr>
          <w:rFonts w:ascii="Arial" w:hAnsi="Arial" w:cs="Arial"/>
        </w:rPr>
        <w:t>h) Quins són els principals problemes de les ciutats espanyoles? Què es fa per a intentar solucionar-los?</w:t>
      </w:r>
    </w:p>
    <w:p w:rsidR="00EE7063" w:rsidRDefault="00EE7063" w:rsidP="00EE7063">
      <w:pPr>
        <w:spacing w:line="360" w:lineRule="auto"/>
        <w:jc w:val="center"/>
        <w:rPr>
          <w:rFonts w:ascii="Arial" w:hAnsi="Arial" w:cs="Arial"/>
        </w:rPr>
      </w:pPr>
    </w:p>
    <w:p w:rsidR="00EE7063" w:rsidRDefault="00EE7063" w:rsidP="00EE7063">
      <w:pPr>
        <w:spacing w:line="360" w:lineRule="auto"/>
        <w:jc w:val="center"/>
        <w:rPr>
          <w:rFonts w:ascii="Arial" w:hAnsi="Arial" w:cs="Arial"/>
        </w:rPr>
      </w:pPr>
    </w:p>
    <w:p w:rsidR="00EE7063" w:rsidRDefault="00EE7063" w:rsidP="00EE7063">
      <w:pPr>
        <w:spacing w:line="360" w:lineRule="auto"/>
        <w:jc w:val="center"/>
        <w:rPr>
          <w:rFonts w:ascii="Arial" w:hAnsi="Arial" w:cs="Arial"/>
        </w:rPr>
      </w:pPr>
    </w:p>
    <w:p w:rsidR="00EE7063" w:rsidRDefault="00EE7063" w:rsidP="00EE7063">
      <w:pPr>
        <w:spacing w:line="360" w:lineRule="auto"/>
        <w:jc w:val="center"/>
        <w:rPr>
          <w:rFonts w:ascii="Arial" w:hAnsi="Arial" w:cs="Arial"/>
        </w:rPr>
      </w:pPr>
    </w:p>
    <w:p w:rsidR="00EE7063" w:rsidRDefault="00EE7063" w:rsidP="00EE7063">
      <w:pPr>
        <w:spacing w:line="360" w:lineRule="auto"/>
        <w:jc w:val="center"/>
        <w:rPr>
          <w:rFonts w:ascii="Arial" w:hAnsi="Arial" w:cs="Arial"/>
        </w:rPr>
      </w:pPr>
    </w:p>
    <w:p w:rsidR="00796D15" w:rsidRDefault="00796D15" w:rsidP="00EE7063">
      <w:pPr>
        <w:spacing w:line="360" w:lineRule="auto"/>
        <w:jc w:val="center"/>
        <w:rPr>
          <w:rFonts w:ascii="Arial" w:hAnsi="Arial" w:cs="Arial"/>
        </w:rPr>
      </w:pPr>
    </w:p>
    <w:p w:rsidR="00EE7063" w:rsidRDefault="00EE7063" w:rsidP="00EE7063">
      <w:pPr>
        <w:spacing w:line="360" w:lineRule="auto"/>
        <w:jc w:val="center"/>
        <w:rPr>
          <w:rFonts w:ascii="Arial" w:hAnsi="Arial" w:cs="Arial"/>
        </w:rPr>
      </w:pPr>
    </w:p>
    <w:p w:rsidR="00EE7063" w:rsidRDefault="00EE7063" w:rsidP="00EE7063">
      <w:pPr>
        <w:spacing w:line="360" w:lineRule="auto"/>
        <w:jc w:val="center"/>
        <w:rPr>
          <w:rFonts w:ascii="Arial" w:hAnsi="Arial" w:cs="Arial"/>
        </w:rPr>
      </w:pPr>
    </w:p>
    <w:p w:rsidR="00EE7063" w:rsidRDefault="00EE7063" w:rsidP="00EE7063">
      <w:pPr>
        <w:spacing w:line="360" w:lineRule="auto"/>
        <w:jc w:val="center"/>
        <w:rPr>
          <w:rFonts w:ascii="Arial" w:hAnsi="Arial" w:cs="Arial"/>
        </w:rPr>
      </w:pPr>
    </w:p>
    <w:p w:rsidR="00EE7063" w:rsidRDefault="00EE7063" w:rsidP="00EE7063">
      <w:pPr>
        <w:spacing w:line="360" w:lineRule="auto"/>
        <w:jc w:val="center"/>
        <w:rPr>
          <w:rFonts w:ascii="Arial" w:hAnsi="Arial" w:cs="Arial"/>
        </w:rPr>
      </w:pPr>
    </w:p>
    <w:p w:rsidR="00EE7063" w:rsidRDefault="00EE7063" w:rsidP="00EE70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3879</wp:posOffset>
            </wp:positionV>
            <wp:extent cx="2348496" cy="2411314"/>
            <wp:effectExtent l="0" t="0" r="0" b="8255"/>
            <wp:wrapSquare wrapText="bothSides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96" cy="241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063" w:rsidRPr="00EE7063" w:rsidRDefault="00EE7063" w:rsidP="00EE7063">
      <w:pPr>
        <w:pStyle w:val="Pargrafdel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A partir del document, respon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a) Tipus.</w:t>
      </w:r>
      <w:r w:rsidRPr="00EE7063">
        <w:rPr>
          <w:rFonts w:ascii="Arial" w:hAnsi="Arial" w:cs="Arial"/>
        </w:rPr>
        <w:tab/>
      </w:r>
      <w:r w:rsidRPr="00EE7063">
        <w:rPr>
          <w:rFonts w:ascii="Arial" w:hAnsi="Arial" w:cs="Arial"/>
        </w:rPr>
        <w:tab/>
      </w:r>
      <w:r w:rsidRPr="00EE7063">
        <w:rPr>
          <w:rFonts w:ascii="Arial" w:hAnsi="Arial" w:cs="Arial"/>
        </w:rPr>
        <w:tab/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b) Tema.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c) Quin és el principal centre urbà català? Quin el segueix? Quins altres centres són importants?</w:t>
      </w:r>
    </w:p>
    <w:p w:rsid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d) Quins eixos urbans destaquen?</w:t>
      </w:r>
    </w:p>
    <w:p w:rsid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Pr="00EE7063" w:rsidRDefault="00EE7063" w:rsidP="00EE7063">
      <w:pPr>
        <w:pStyle w:val="Pargrafdel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ivitat de síntesi. </w:t>
      </w:r>
      <w:r w:rsidRPr="00EE7063">
        <w:rPr>
          <w:rFonts w:ascii="Arial" w:hAnsi="Arial" w:cs="Arial"/>
        </w:rPr>
        <w:t xml:space="preserve">Vocabulari: 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Poblament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E7063">
        <w:rPr>
          <w:rFonts w:ascii="Arial" w:hAnsi="Arial" w:cs="Arial"/>
        </w:rPr>
        <w:t>iutat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Urbanització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Urbanisme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Pr="00EE7063">
        <w:rPr>
          <w:rFonts w:ascii="Arial" w:hAnsi="Arial" w:cs="Arial"/>
        </w:rPr>
        <w:t>rea metropolitana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Conurbació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Megalòpolis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Jerarquia urbana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CBD:</w:t>
      </w: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  <w:r w:rsidRPr="00EE7063">
        <w:rPr>
          <w:rFonts w:ascii="Arial" w:hAnsi="Arial" w:cs="Arial"/>
        </w:rPr>
        <w:t>Perifèria:</w:t>
      </w:r>
    </w:p>
    <w:p w:rsid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p w:rsidR="00EE7063" w:rsidRPr="00EE7063" w:rsidRDefault="00EE7063" w:rsidP="00EE7063">
      <w:pPr>
        <w:pStyle w:val="Pargrafdellista"/>
        <w:spacing w:line="360" w:lineRule="auto"/>
        <w:ind w:left="1080"/>
        <w:jc w:val="both"/>
        <w:rPr>
          <w:rFonts w:ascii="Arial" w:hAnsi="Arial" w:cs="Arial"/>
        </w:rPr>
      </w:pPr>
    </w:p>
    <w:sectPr w:rsidR="00EE7063" w:rsidRPr="00EE7063" w:rsidSect="00322C2F">
      <w:headerReference w:type="default" r:id="rId22"/>
      <w:pgSz w:w="11906" w:h="16838"/>
      <w:pgMar w:top="1417" w:right="1701" w:bottom="1417" w:left="1701" w:header="708" w:footer="708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417" w:rsidRDefault="00C95417" w:rsidP="00322C2F">
      <w:pPr>
        <w:spacing w:after="0" w:line="240" w:lineRule="auto"/>
      </w:pPr>
      <w:r>
        <w:separator/>
      </w:r>
    </w:p>
  </w:endnote>
  <w:endnote w:type="continuationSeparator" w:id="0">
    <w:p w:rsidR="00C95417" w:rsidRDefault="00C95417" w:rsidP="0032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417" w:rsidRDefault="00C95417" w:rsidP="00322C2F">
      <w:pPr>
        <w:spacing w:after="0" w:line="240" w:lineRule="auto"/>
      </w:pPr>
      <w:r>
        <w:separator/>
      </w:r>
    </w:p>
  </w:footnote>
  <w:footnote w:type="continuationSeparator" w:id="0">
    <w:p w:rsidR="00C95417" w:rsidRDefault="00C95417" w:rsidP="0032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17" w:rsidRDefault="00C95417">
    <w:pPr>
      <w:pStyle w:val="Capalera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17" w:rsidRDefault="00C95417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E0846" w:rsidRPr="001E0846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MWp+y8oBwAACyYA&#10;AA4AAAAAAAAAAAAAAAAALgIAAGRycy9lMm9Eb2MueG1sUEsBAi0AFAAGAAgAAAAhANRTnHXeAAAA&#10;BwEAAA8AAAAAAAAAAAAAAAAAggkAAGRycy9kb3ducmV2LnhtbFBLBQYAAAAABAAEAPMAAACNCgAA&#10;AAA=&#10;">
              <v:shape id="Forma libre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C95417" w:rsidRDefault="00C95417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1E0846" w:rsidRPr="001E0846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ACTIVITATS</w:t>
    </w:r>
  </w:p>
  <w:p w:rsidR="00C95417" w:rsidRDefault="00C9541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3AB"/>
    <w:multiLevelType w:val="hybridMultilevel"/>
    <w:tmpl w:val="46F44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20B"/>
    <w:multiLevelType w:val="hybridMultilevel"/>
    <w:tmpl w:val="9C608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3F3"/>
    <w:multiLevelType w:val="hybridMultilevel"/>
    <w:tmpl w:val="54A0E23C"/>
    <w:lvl w:ilvl="0" w:tplc="7A20B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B3C7C"/>
    <w:multiLevelType w:val="hybridMultilevel"/>
    <w:tmpl w:val="818653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BA7"/>
    <w:multiLevelType w:val="hybridMultilevel"/>
    <w:tmpl w:val="8C6229C0"/>
    <w:lvl w:ilvl="0" w:tplc="A536B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F25AB"/>
    <w:multiLevelType w:val="hybridMultilevel"/>
    <w:tmpl w:val="145A31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67A6"/>
    <w:multiLevelType w:val="hybridMultilevel"/>
    <w:tmpl w:val="1E8071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099"/>
    <w:multiLevelType w:val="hybridMultilevel"/>
    <w:tmpl w:val="B6F6A930"/>
    <w:lvl w:ilvl="0" w:tplc="091CEB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6D76"/>
    <w:multiLevelType w:val="hybridMultilevel"/>
    <w:tmpl w:val="B734F5C6"/>
    <w:lvl w:ilvl="0" w:tplc="EEACB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A4722"/>
    <w:multiLevelType w:val="hybridMultilevel"/>
    <w:tmpl w:val="818653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9786D"/>
    <w:multiLevelType w:val="hybridMultilevel"/>
    <w:tmpl w:val="EFEE4552"/>
    <w:lvl w:ilvl="0" w:tplc="8E72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C666C"/>
    <w:multiLevelType w:val="hybridMultilevel"/>
    <w:tmpl w:val="C9A0B1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A0ECD"/>
    <w:multiLevelType w:val="hybridMultilevel"/>
    <w:tmpl w:val="B2A4B6DE"/>
    <w:lvl w:ilvl="0" w:tplc="3B488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2C2FCD"/>
    <w:multiLevelType w:val="hybridMultilevel"/>
    <w:tmpl w:val="CDAE3FD4"/>
    <w:lvl w:ilvl="0" w:tplc="675CD10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A74A9"/>
    <w:multiLevelType w:val="hybridMultilevel"/>
    <w:tmpl w:val="46D4B0D4"/>
    <w:lvl w:ilvl="0" w:tplc="F6188D4C">
      <w:start w:val="1"/>
      <w:numFmt w:val="lowerLetter"/>
      <w:lvlText w:val="%1.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A81341C"/>
    <w:multiLevelType w:val="hybridMultilevel"/>
    <w:tmpl w:val="4552D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270"/>
    <w:multiLevelType w:val="hybridMultilevel"/>
    <w:tmpl w:val="42C028B0"/>
    <w:lvl w:ilvl="0" w:tplc="A69AF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FE73E7"/>
    <w:multiLevelType w:val="hybridMultilevel"/>
    <w:tmpl w:val="2CBEF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02403"/>
    <w:multiLevelType w:val="hybridMultilevel"/>
    <w:tmpl w:val="3B1AC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255B2"/>
    <w:multiLevelType w:val="hybridMultilevel"/>
    <w:tmpl w:val="728E4E2C"/>
    <w:lvl w:ilvl="0" w:tplc="3E6AE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453DA"/>
    <w:multiLevelType w:val="hybridMultilevel"/>
    <w:tmpl w:val="25E4F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9623F"/>
    <w:multiLevelType w:val="hybridMultilevel"/>
    <w:tmpl w:val="B7A0EECC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14"/>
  </w:num>
  <w:num w:numId="7">
    <w:abstractNumId w:val="10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1"/>
  </w:num>
  <w:num w:numId="13">
    <w:abstractNumId w:val="11"/>
  </w:num>
  <w:num w:numId="14">
    <w:abstractNumId w:val="0"/>
  </w:num>
  <w:num w:numId="15">
    <w:abstractNumId w:val="17"/>
  </w:num>
  <w:num w:numId="16">
    <w:abstractNumId w:val="5"/>
  </w:num>
  <w:num w:numId="17">
    <w:abstractNumId w:val="4"/>
  </w:num>
  <w:num w:numId="18">
    <w:abstractNumId w:val="16"/>
  </w:num>
  <w:num w:numId="19">
    <w:abstractNumId w:val="2"/>
  </w:num>
  <w:num w:numId="20">
    <w:abstractNumId w:val="19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90"/>
    <w:rsid w:val="00002A63"/>
    <w:rsid w:val="00016DDA"/>
    <w:rsid w:val="000320AE"/>
    <w:rsid w:val="00033FBC"/>
    <w:rsid w:val="00036322"/>
    <w:rsid w:val="00044882"/>
    <w:rsid w:val="00053919"/>
    <w:rsid w:val="00091580"/>
    <w:rsid w:val="00091B7B"/>
    <w:rsid w:val="00093A6F"/>
    <w:rsid w:val="000B02DD"/>
    <w:rsid w:val="000B45CE"/>
    <w:rsid w:val="000E0D18"/>
    <w:rsid w:val="001049A4"/>
    <w:rsid w:val="00123F0F"/>
    <w:rsid w:val="001301AD"/>
    <w:rsid w:val="00135CF3"/>
    <w:rsid w:val="00154D9E"/>
    <w:rsid w:val="001550C9"/>
    <w:rsid w:val="00164DDE"/>
    <w:rsid w:val="001755C9"/>
    <w:rsid w:val="001C53C7"/>
    <w:rsid w:val="001D08FA"/>
    <w:rsid w:val="001E0846"/>
    <w:rsid w:val="002011ED"/>
    <w:rsid w:val="002116CC"/>
    <w:rsid w:val="00211FD0"/>
    <w:rsid w:val="002558E5"/>
    <w:rsid w:val="00273C38"/>
    <w:rsid w:val="002B1196"/>
    <w:rsid w:val="002B1A88"/>
    <w:rsid w:val="002C0AE4"/>
    <w:rsid w:val="002D7C90"/>
    <w:rsid w:val="00321FA6"/>
    <w:rsid w:val="00322C2F"/>
    <w:rsid w:val="003242A3"/>
    <w:rsid w:val="00331EDE"/>
    <w:rsid w:val="00395F19"/>
    <w:rsid w:val="003A464D"/>
    <w:rsid w:val="003A6159"/>
    <w:rsid w:val="003D125F"/>
    <w:rsid w:val="00403F9F"/>
    <w:rsid w:val="00413851"/>
    <w:rsid w:val="00413DEA"/>
    <w:rsid w:val="0042021E"/>
    <w:rsid w:val="00430A84"/>
    <w:rsid w:val="00447581"/>
    <w:rsid w:val="00447623"/>
    <w:rsid w:val="00456305"/>
    <w:rsid w:val="00460FA4"/>
    <w:rsid w:val="00462026"/>
    <w:rsid w:val="004646AE"/>
    <w:rsid w:val="00464DBF"/>
    <w:rsid w:val="00472669"/>
    <w:rsid w:val="00480D10"/>
    <w:rsid w:val="00495880"/>
    <w:rsid w:val="004A1671"/>
    <w:rsid w:val="004C6994"/>
    <w:rsid w:val="004E68FE"/>
    <w:rsid w:val="005037B5"/>
    <w:rsid w:val="00504B61"/>
    <w:rsid w:val="00510EC6"/>
    <w:rsid w:val="00536197"/>
    <w:rsid w:val="00574113"/>
    <w:rsid w:val="005B22C6"/>
    <w:rsid w:val="005B61C1"/>
    <w:rsid w:val="0060482C"/>
    <w:rsid w:val="006109A6"/>
    <w:rsid w:val="00644E4F"/>
    <w:rsid w:val="00651AFD"/>
    <w:rsid w:val="00657331"/>
    <w:rsid w:val="00672856"/>
    <w:rsid w:val="006815D4"/>
    <w:rsid w:val="006A053F"/>
    <w:rsid w:val="006E1064"/>
    <w:rsid w:val="006E1CA3"/>
    <w:rsid w:val="00717EE1"/>
    <w:rsid w:val="00732B27"/>
    <w:rsid w:val="0073631E"/>
    <w:rsid w:val="00736AD0"/>
    <w:rsid w:val="007427F8"/>
    <w:rsid w:val="0075207D"/>
    <w:rsid w:val="00785268"/>
    <w:rsid w:val="00796209"/>
    <w:rsid w:val="00796D15"/>
    <w:rsid w:val="007E7433"/>
    <w:rsid w:val="007E7584"/>
    <w:rsid w:val="00824B6C"/>
    <w:rsid w:val="00890489"/>
    <w:rsid w:val="00894599"/>
    <w:rsid w:val="008A2F96"/>
    <w:rsid w:val="008A4BCD"/>
    <w:rsid w:val="008D68EA"/>
    <w:rsid w:val="0092041A"/>
    <w:rsid w:val="00920757"/>
    <w:rsid w:val="009312BE"/>
    <w:rsid w:val="0093358A"/>
    <w:rsid w:val="00960C1B"/>
    <w:rsid w:val="00971E26"/>
    <w:rsid w:val="009A258D"/>
    <w:rsid w:val="009A3B91"/>
    <w:rsid w:val="009C0F84"/>
    <w:rsid w:val="009C4B5B"/>
    <w:rsid w:val="009C5C63"/>
    <w:rsid w:val="009F0714"/>
    <w:rsid w:val="00A10CE3"/>
    <w:rsid w:val="00A37C25"/>
    <w:rsid w:val="00A40261"/>
    <w:rsid w:val="00A60418"/>
    <w:rsid w:val="00A92943"/>
    <w:rsid w:val="00AD0443"/>
    <w:rsid w:val="00AE0A10"/>
    <w:rsid w:val="00AE3EF2"/>
    <w:rsid w:val="00AE4CAD"/>
    <w:rsid w:val="00B111D6"/>
    <w:rsid w:val="00B306D4"/>
    <w:rsid w:val="00B32B44"/>
    <w:rsid w:val="00B374E1"/>
    <w:rsid w:val="00B45753"/>
    <w:rsid w:val="00B4609B"/>
    <w:rsid w:val="00B50646"/>
    <w:rsid w:val="00B510B6"/>
    <w:rsid w:val="00B71313"/>
    <w:rsid w:val="00B915A7"/>
    <w:rsid w:val="00BB4E96"/>
    <w:rsid w:val="00BC1458"/>
    <w:rsid w:val="00BC1E9F"/>
    <w:rsid w:val="00BD336F"/>
    <w:rsid w:val="00BD6E28"/>
    <w:rsid w:val="00C22B27"/>
    <w:rsid w:val="00C55042"/>
    <w:rsid w:val="00C71FAE"/>
    <w:rsid w:val="00C9518F"/>
    <w:rsid w:val="00C95417"/>
    <w:rsid w:val="00CA2C33"/>
    <w:rsid w:val="00CC0FB3"/>
    <w:rsid w:val="00CD075A"/>
    <w:rsid w:val="00CD6714"/>
    <w:rsid w:val="00CE206C"/>
    <w:rsid w:val="00CF35A3"/>
    <w:rsid w:val="00CF523B"/>
    <w:rsid w:val="00D055D9"/>
    <w:rsid w:val="00D26EA5"/>
    <w:rsid w:val="00D41A8B"/>
    <w:rsid w:val="00D440A7"/>
    <w:rsid w:val="00D61BA2"/>
    <w:rsid w:val="00D67EB4"/>
    <w:rsid w:val="00DA45D6"/>
    <w:rsid w:val="00DD38AD"/>
    <w:rsid w:val="00E30763"/>
    <w:rsid w:val="00E30E8E"/>
    <w:rsid w:val="00E44E82"/>
    <w:rsid w:val="00E65FF2"/>
    <w:rsid w:val="00E7703A"/>
    <w:rsid w:val="00EA5D36"/>
    <w:rsid w:val="00EB13E6"/>
    <w:rsid w:val="00EB1F79"/>
    <w:rsid w:val="00EB469B"/>
    <w:rsid w:val="00ED064A"/>
    <w:rsid w:val="00EE7063"/>
    <w:rsid w:val="00F10729"/>
    <w:rsid w:val="00F26F34"/>
    <w:rsid w:val="00F44EE9"/>
    <w:rsid w:val="00F45E3C"/>
    <w:rsid w:val="00F50C6F"/>
    <w:rsid w:val="00F64FC4"/>
    <w:rsid w:val="00F91173"/>
    <w:rsid w:val="00F95398"/>
    <w:rsid w:val="00FA4CD8"/>
    <w:rsid w:val="00FB0742"/>
    <w:rsid w:val="00FB68BE"/>
    <w:rsid w:val="00FB726B"/>
    <w:rsid w:val="00FD14C4"/>
    <w:rsid w:val="00FD1E6C"/>
    <w:rsid w:val="00FE2653"/>
    <w:rsid w:val="00FF145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B943"/>
  <w15:chartTrackingRefBased/>
  <w15:docId w15:val="{4F38A938-EE2E-4BE8-8BB9-3DDAE5B5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22C2F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22C2F"/>
    <w:rPr>
      <w:lang w:val="ca-ES"/>
    </w:rPr>
  </w:style>
  <w:style w:type="paragraph" w:styleId="Pargrafdellista">
    <w:name w:val="List Paragraph"/>
    <w:basedOn w:val="Normal"/>
    <w:uiPriority w:val="34"/>
    <w:qFormat/>
    <w:rsid w:val="00322C2F"/>
    <w:pPr>
      <w:ind w:left="720"/>
      <w:contextualSpacing/>
    </w:pPr>
  </w:style>
  <w:style w:type="paragraph" w:customStyle="1" w:styleId="Pa21">
    <w:name w:val="Pa21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paragraph" w:customStyle="1" w:styleId="Pa20">
    <w:name w:val="Pa20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table" w:styleId="Taulaambquadrcula">
    <w:name w:val="Table Grid"/>
    <w:basedOn w:val="Taulanormal"/>
    <w:uiPriority w:val="39"/>
    <w:rsid w:val="00E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01A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F67D-B2D6-461F-B06C-9825B5B1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Resa Valdivia</dc:creator>
  <cp:keywords/>
  <dc:description/>
  <cp:lastModifiedBy>Àlex Resa Valdivia</cp:lastModifiedBy>
  <cp:revision>8</cp:revision>
  <dcterms:created xsi:type="dcterms:W3CDTF">2017-08-12T10:44:00Z</dcterms:created>
  <dcterms:modified xsi:type="dcterms:W3CDTF">2018-07-05T16:53:00Z</dcterms:modified>
</cp:coreProperties>
</file>